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520F" w14:textId="77777777" w:rsidR="00F750E5" w:rsidRDefault="0031448D" w:rsidP="001F02FC">
      <w:pPr>
        <w:jc w:val="center"/>
        <w:rPr>
          <w:rFonts w:hint="eastAsia"/>
          <w:sz w:val="32"/>
          <w:szCs w:val="32"/>
        </w:rPr>
      </w:pPr>
      <w:r w:rsidRPr="0031448D">
        <w:rPr>
          <w:rFonts w:hint="eastAsia"/>
          <w:spacing w:val="60"/>
          <w:kern w:val="0"/>
          <w:sz w:val="32"/>
          <w:szCs w:val="32"/>
          <w:fitText w:val="3840" w:id="-464776960"/>
        </w:rPr>
        <w:t>盛土期間延長理由</w:t>
      </w:r>
      <w:r w:rsidRPr="0031448D">
        <w:rPr>
          <w:rFonts w:hint="eastAsia"/>
          <w:kern w:val="0"/>
          <w:sz w:val="32"/>
          <w:szCs w:val="32"/>
          <w:fitText w:val="3840" w:id="-464776960"/>
        </w:rPr>
        <w:t>書</w:t>
      </w:r>
    </w:p>
    <w:p w14:paraId="5F89D32D" w14:textId="77777777" w:rsidR="004D3379" w:rsidRPr="004D3379" w:rsidRDefault="004D3379" w:rsidP="004D3379">
      <w:pPr>
        <w:rPr>
          <w:rFonts w:hint="eastAsia"/>
          <w:sz w:val="24"/>
        </w:rPr>
      </w:pPr>
    </w:p>
    <w:p w14:paraId="45775B5C" w14:textId="77777777" w:rsidR="00F750E5" w:rsidRPr="004D3379" w:rsidRDefault="00F750E5">
      <w:pPr>
        <w:rPr>
          <w:rFonts w:hint="eastAsia"/>
          <w:sz w:val="24"/>
        </w:rPr>
      </w:pPr>
      <w:r w:rsidRPr="004D3379">
        <w:rPr>
          <w:rFonts w:hint="eastAsia"/>
          <w:sz w:val="24"/>
        </w:rPr>
        <w:t>土地の表示</w:t>
      </w:r>
    </w:p>
    <w:tbl>
      <w:tblPr>
        <w:tblW w:w="84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680"/>
        <w:gridCol w:w="1785"/>
        <w:gridCol w:w="1260"/>
        <w:gridCol w:w="2100"/>
      </w:tblGrid>
      <w:tr w:rsidR="00F308CF" w14:paraId="37FAF944" w14:textId="77777777" w:rsidTr="00A14D6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255" w:type="dxa"/>
            <w:gridSpan w:val="2"/>
            <w:vAlign w:val="center"/>
          </w:tcPr>
          <w:p w14:paraId="0EF8B57C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  <w:r w:rsidRPr="00F96E35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785" w:type="dxa"/>
            <w:vMerge w:val="restart"/>
            <w:vAlign w:val="center"/>
          </w:tcPr>
          <w:p w14:paraId="76572073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  <w:r w:rsidRPr="00F96E35">
              <w:rPr>
                <w:rFonts w:hint="eastAsia"/>
                <w:sz w:val="24"/>
              </w:rPr>
              <w:t>地番</w:t>
            </w:r>
          </w:p>
        </w:tc>
        <w:tc>
          <w:tcPr>
            <w:tcW w:w="1260" w:type="dxa"/>
            <w:vMerge w:val="restart"/>
            <w:vAlign w:val="center"/>
          </w:tcPr>
          <w:p w14:paraId="0784C3C8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  <w:r w:rsidRPr="00F96E35">
              <w:rPr>
                <w:rFonts w:hint="eastAsia"/>
                <w:sz w:val="24"/>
              </w:rPr>
              <w:t>地目</w:t>
            </w:r>
          </w:p>
        </w:tc>
        <w:tc>
          <w:tcPr>
            <w:tcW w:w="2100" w:type="dxa"/>
            <w:vMerge w:val="restart"/>
            <w:vAlign w:val="center"/>
          </w:tcPr>
          <w:p w14:paraId="0B5787A2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面積（㎡）</w:t>
            </w:r>
          </w:p>
        </w:tc>
      </w:tr>
      <w:tr w:rsidR="00F308CF" w14:paraId="6441F494" w14:textId="77777777" w:rsidTr="00A14D6B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575" w:type="dxa"/>
            <w:vAlign w:val="center"/>
          </w:tcPr>
          <w:p w14:paraId="32396E03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  <w:r w:rsidRPr="00F96E35">
              <w:rPr>
                <w:rFonts w:hint="eastAsia"/>
                <w:sz w:val="24"/>
              </w:rPr>
              <w:t>町</w:t>
            </w:r>
          </w:p>
        </w:tc>
        <w:tc>
          <w:tcPr>
            <w:tcW w:w="1680" w:type="dxa"/>
            <w:vAlign w:val="center"/>
          </w:tcPr>
          <w:p w14:paraId="603E276E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  <w:r w:rsidRPr="00F96E35">
              <w:rPr>
                <w:rFonts w:hint="eastAsia"/>
                <w:sz w:val="24"/>
              </w:rPr>
              <w:t>字</w:t>
            </w:r>
          </w:p>
        </w:tc>
        <w:tc>
          <w:tcPr>
            <w:tcW w:w="1785" w:type="dxa"/>
            <w:vMerge/>
            <w:vAlign w:val="center"/>
          </w:tcPr>
          <w:p w14:paraId="4B7B8598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5CC101DE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0" w:type="dxa"/>
            <w:vMerge/>
            <w:vAlign w:val="center"/>
          </w:tcPr>
          <w:p w14:paraId="73717FD5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</w:tr>
      <w:tr w:rsidR="00F308CF" w14:paraId="1C680F34" w14:textId="77777777" w:rsidTr="00A14D6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575" w:type="dxa"/>
            <w:vAlign w:val="center"/>
          </w:tcPr>
          <w:p w14:paraId="5150C8AD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232F78CE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6F3A3626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3C3C4D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14:paraId="4CE23069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</w:tr>
      <w:tr w:rsidR="00F308CF" w14:paraId="05C27099" w14:textId="77777777" w:rsidTr="00A14D6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575" w:type="dxa"/>
            <w:vAlign w:val="center"/>
          </w:tcPr>
          <w:p w14:paraId="5F1BF64F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EC52C49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7D40C275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8710FD2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14:paraId="6478B4F1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</w:tr>
      <w:tr w:rsidR="00F308CF" w14:paraId="60F96076" w14:textId="77777777" w:rsidTr="00A14D6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75" w:type="dxa"/>
            <w:vAlign w:val="center"/>
          </w:tcPr>
          <w:p w14:paraId="0F665867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645A3172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7327CDEF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9143CC3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14:paraId="786BF741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</w:p>
        </w:tc>
      </w:tr>
      <w:tr w:rsidR="00F308CF" w14:paraId="6177073F" w14:textId="77777777" w:rsidTr="00A14D6B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8400" w:type="dxa"/>
            <w:gridSpan w:val="5"/>
            <w:vAlign w:val="bottom"/>
          </w:tcPr>
          <w:p w14:paraId="59F685C7" w14:textId="77777777" w:rsidR="00F308CF" w:rsidRPr="00F96E35" w:rsidRDefault="00F308CF" w:rsidP="00A14D6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　計　　（　　筆）　　　　　　　㎡</w:t>
            </w:r>
          </w:p>
        </w:tc>
      </w:tr>
    </w:tbl>
    <w:p w14:paraId="2E5DE191" w14:textId="77777777" w:rsidR="00F308CF" w:rsidRPr="00F308CF" w:rsidRDefault="00F308CF">
      <w:pPr>
        <w:rPr>
          <w:rFonts w:hint="eastAsia"/>
          <w:sz w:val="24"/>
        </w:rPr>
      </w:pPr>
    </w:p>
    <w:p w14:paraId="62A33DCF" w14:textId="77777777" w:rsidR="00F750E5" w:rsidRPr="004D3379" w:rsidRDefault="004D3379">
      <w:pPr>
        <w:rPr>
          <w:rFonts w:hint="eastAsia"/>
          <w:sz w:val="24"/>
        </w:rPr>
      </w:pPr>
      <w:r w:rsidRPr="004D3379">
        <w:rPr>
          <w:rFonts w:hint="eastAsia"/>
          <w:sz w:val="24"/>
        </w:rPr>
        <w:t>理由</w:t>
      </w:r>
      <w:r w:rsidR="002439A2">
        <w:rPr>
          <w:rFonts w:hint="eastAsia"/>
          <w:sz w:val="24"/>
        </w:rPr>
        <w:t>（該当する理由に○を付けてください。）</w:t>
      </w:r>
    </w:p>
    <w:p w14:paraId="2B8708A4" w14:textId="77777777" w:rsidR="00F750E5" w:rsidRPr="004D3379" w:rsidRDefault="0021646A" w:rsidP="002439A2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　盛土期間内に農地改良が終了しなかったため。</w:t>
      </w:r>
    </w:p>
    <w:p w14:paraId="76633844" w14:textId="77777777" w:rsidR="00C6322A" w:rsidRDefault="0021646A" w:rsidP="002439A2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　盛土の高さが隣接する道路より高くなったため。</w:t>
      </w:r>
    </w:p>
    <w:p w14:paraId="57728DD9" w14:textId="77777777" w:rsidR="00F631AE" w:rsidRDefault="0021646A" w:rsidP="002439A2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　その他</w:t>
      </w:r>
    </w:p>
    <w:p w14:paraId="60B8B57E" w14:textId="77777777" w:rsidR="00F631AE" w:rsidRPr="002439A2" w:rsidRDefault="002439A2" w:rsidP="002439A2">
      <w:pPr>
        <w:spacing w:line="360" w:lineRule="auto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2439A2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29177FB0" w14:textId="77777777" w:rsidR="002439A2" w:rsidRPr="002439A2" w:rsidRDefault="002439A2" w:rsidP="002439A2">
      <w:pPr>
        <w:spacing w:line="360" w:lineRule="auto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2439A2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058A3F69" w14:textId="77777777" w:rsidR="002439A2" w:rsidRPr="002439A2" w:rsidRDefault="002439A2" w:rsidP="002439A2">
      <w:pPr>
        <w:spacing w:line="360" w:lineRule="auto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2439A2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23AF42AA" w14:textId="77777777" w:rsidR="00C6322A" w:rsidRPr="002439A2" w:rsidRDefault="00C6322A">
      <w:pPr>
        <w:rPr>
          <w:rFonts w:hint="eastAsia"/>
          <w:sz w:val="24"/>
        </w:rPr>
      </w:pPr>
    </w:p>
    <w:p w14:paraId="159D2AFC" w14:textId="77777777" w:rsidR="004D3379" w:rsidRDefault="004D3379" w:rsidP="002439A2">
      <w:pPr>
        <w:rPr>
          <w:rFonts w:hint="eastAsia"/>
          <w:sz w:val="24"/>
        </w:rPr>
      </w:pPr>
      <w:r>
        <w:rPr>
          <w:rFonts w:hint="eastAsia"/>
          <w:sz w:val="24"/>
        </w:rPr>
        <w:t>延長する盛土期間</w:t>
      </w:r>
      <w:r w:rsidR="002439A2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令和　　　年　　　月　　　日まで</w:t>
      </w:r>
    </w:p>
    <w:p w14:paraId="4986B401" w14:textId="77777777" w:rsidR="004D3379" w:rsidRPr="002439A2" w:rsidRDefault="004D3379">
      <w:pPr>
        <w:rPr>
          <w:rFonts w:hint="eastAsia"/>
          <w:sz w:val="24"/>
        </w:rPr>
      </w:pPr>
    </w:p>
    <w:p w14:paraId="4FB45584" w14:textId="77777777" w:rsidR="00F750E5" w:rsidRPr="004D3379" w:rsidRDefault="00E11909" w:rsidP="002439A2">
      <w:pPr>
        <w:ind w:firstLineChars="500" w:firstLine="1200"/>
        <w:rPr>
          <w:rFonts w:hint="eastAsia"/>
          <w:sz w:val="24"/>
        </w:rPr>
      </w:pPr>
      <w:r w:rsidRPr="004D3379">
        <w:rPr>
          <w:rFonts w:hint="eastAsia"/>
          <w:sz w:val="24"/>
        </w:rPr>
        <w:t>令和</w:t>
      </w:r>
      <w:r w:rsidR="007A45CF" w:rsidRPr="004D3379">
        <w:rPr>
          <w:rFonts w:hint="eastAsia"/>
          <w:sz w:val="24"/>
        </w:rPr>
        <w:t xml:space="preserve">　</w:t>
      </w:r>
      <w:r w:rsidR="00484465">
        <w:rPr>
          <w:rFonts w:hint="eastAsia"/>
          <w:sz w:val="24"/>
        </w:rPr>
        <w:t xml:space="preserve">　</w:t>
      </w:r>
      <w:r w:rsidR="007A45CF" w:rsidRPr="004D3379">
        <w:rPr>
          <w:rFonts w:hint="eastAsia"/>
          <w:sz w:val="24"/>
        </w:rPr>
        <w:t xml:space="preserve">　</w:t>
      </w:r>
      <w:r w:rsidR="00F750E5" w:rsidRPr="004D3379">
        <w:rPr>
          <w:rFonts w:hint="eastAsia"/>
          <w:sz w:val="24"/>
        </w:rPr>
        <w:t>年</w:t>
      </w:r>
      <w:r w:rsidR="008F0F9A" w:rsidRPr="004D3379">
        <w:rPr>
          <w:rFonts w:hint="eastAsia"/>
          <w:sz w:val="24"/>
        </w:rPr>
        <w:t xml:space="preserve">　</w:t>
      </w:r>
      <w:r w:rsidR="00484465">
        <w:rPr>
          <w:rFonts w:hint="eastAsia"/>
          <w:sz w:val="24"/>
        </w:rPr>
        <w:t xml:space="preserve">　　</w:t>
      </w:r>
      <w:r w:rsidR="00F750E5" w:rsidRPr="004D3379">
        <w:rPr>
          <w:rFonts w:hint="eastAsia"/>
          <w:sz w:val="24"/>
        </w:rPr>
        <w:t xml:space="preserve">月　</w:t>
      </w:r>
      <w:r w:rsidR="00484465">
        <w:rPr>
          <w:rFonts w:hint="eastAsia"/>
          <w:sz w:val="24"/>
        </w:rPr>
        <w:t xml:space="preserve">　</w:t>
      </w:r>
      <w:r w:rsidR="00F750E5" w:rsidRPr="004D3379">
        <w:rPr>
          <w:rFonts w:hint="eastAsia"/>
          <w:sz w:val="24"/>
        </w:rPr>
        <w:t xml:space="preserve">　日</w:t>
      </w:r>
    </w:p>
    <w:p w14:paraId="544189E9" w14:textId="77777777" w:rsidR="00F750E5" w:rsidRPr="002439A2" w:rsidRDefault="00F750E5" w:rsidP="004D3379">
      <w:pPr>
        <w:rPr>
          <w:rFonts w:hint="eastAsia"/>
          <w:sz w:val="24"/>
        </w:rPr>
      </w:pPr>
    </w:p>
    <w:p w14:paraId="71548B21" w14:textId="77777777" w:rsidR="00F750E5" w:rsidRPr="004D3379" w:rsidRDefault="00F750E5">
      <w:pPr>
        <w:ind w:firstLineChars="1300" w:firstLine="3120"/>
        <w:rPr>
          <w:rFonts w:hint="eastAsia"/>
          <w:sz w:val="24"/>
          <w:u w:val="single"/>
        </w:rPr>
      </w:pPr>
      <w:r w:rsidRPr="004D3379">
        <w:rPr>
          <w:rFonts w:hint="eastAsia"/>
          <w:sz w:val="24"/>
          <w:u w:val="single"/>
        </w:rPr>
        <w:t>住所</w:t>
      </w:r>
      <w:r w:rsidR="003B0042" w:rsidRPr="004D3379">
        <w:rPr>
          <w:rFonts w:hint="eastAsia"/>
          <w:sz w:val="24"/>
          <w:u w:val="single"/>
        </w:rPr>
        <w:t xml:space="preserve">　　</w:t>
      </w:r>
      <w:r w:rsidR="004D3379">
        <w:rPr>
          <w:rFonts w:hint="eastAsia"/>
          <w:sz w:val="24"/>
          <w:u w:val="single"/>
        </w:rPr>
        <w:t xml:space="preserve">　　　</w:t>
      </w:r>
      <w:r w:rsidR="003B0042" w:rsidRPr="004D3379">
        <w:rPr>
          <w:rFonts w:hint="eastAsia"/>
          <w:sz w:val="24"/>
          <w:u w:val="single"/>
        </w:rPr>
        <w:t xml:space="preserve">　　　　　　　　　　　　　　</w:t>
      </w:r>
    </w:p>
    <w:p w14:paraId="536A68DF" w14:textId="77777777" w:rsidR="00F750E5" w:rsidRPr="004D3379" w:rsidRDefault="00F750E5">
      <w:pPr>
        <w:rPr>
          <w:rFonts w:hint="eastAsia"/>
          <w:sz w:val="24"/>
        </w:rPr>
      </w:pPr>
    </w:p>
    <w:p w14:paraId="344624D4" w14:textId="77777777" w:rsidR="00F750E5" w:rsidRPr="004D3379" w:rsidRDefault="00F750E5" w:rsidP="004D3379">
      <w:pPr>
        <w:ind w:firstLineChars="1300" w:firstLine="3120"/>
        <w:rPr>
          <w:rFonts w:hint="eastAsia"/>
          <w:sz w:val="24"/>
          <w:u w:val="single"/>
        </w:rPr>
      </w:pPr>
      <w:r w:rsidRPr="004D3379">
        <w:rPr>
          <w:rFonts w:hint="eastAsia"/>
          <w:sz w:val="24"/>
          <w:u w:val="single"/>
        </w:rPr>
        <w:t xml:space="preserve">氏名　　　　　　　　　　　　　</w:t>
      </w:r>
      <w:r w:rsidR="004D3379">
        <w:rPr>
          <w:rFonts w:hint="eastAsia"/>
          <w:sz w:val="24"/>
          <w:u w:val="single"/>
        </w:rPr>
        <w:t xml:space="preserve">　　　　</w:t>
      </w:r>
      <w:r w:rsidRPr="004D3379">
        <w:rPr>
          <w:rFonts w:hint="eastAsia"/>
          <w:sz w:val="24"/>
          <w:u w:val="single"/>
        </w:rPr>
        <w:t xml:space="preserve">　　</w:t>
      </w:r>
    </w:p>
    <w:p w14:paraId="01FFAF7D" w14:textId="77777777" w:rsidR="00F750E5" w:rsidRPr="004D3379" w:rsidRDefault="00F750E5">
      <w:pPr>
        <w:rPr>
          <w:rFonts w:hint="eastAsia"/>
          <w:sz w:val="24"/>
        </w:rPr>
      </w:pPr>
    </w:p>
    <w:p w14:paraId="48FBF30D" w14:textId="77777777" w:rsidR="00F750E5" w:rsidRPr="004D3379" w:rsidRDefault="008F0F9A" w:rsidP="002439A2">
      <w:pPr>
        <w:ind w:firstLineChars="100" w:firstLine="240"/>
        <w:rPr>
          <w:rFonts w:hint="eastAsia"/>
          <w:sz w:val="24"/>
        </w:rPr>
      </w:pPr>
      <w:r w:rsidRPr="004D3379">
        <w:rPr>
          <w:rFonts w:hint="eastAsia"/>
          <w:sz w:val="24"/>
        </w:rPr>
        <w:t>宇土市農業委員会会長　様</w:t>
      </w:r>
    </w:p>
    <w:p w14:paraId="04A80CC0" w14:textId="77777777" w:rsidR="009007C7" w:rsidRDefault="009007C7">
      <w:pPr>
        <w:rPr>
          <w:sz w:val="24"/>
        </w:rPr>
      </w:pPr>
    </w:p>
    <w:p w14:paraId="3DFDCFC2" w14:textId="77777777" w:rsidR="002F5621" w:rsidRPr="004D3379" w:rsidRDefault="002F5621">
      <w:pPr>
        <w:rPr>
          <w:rFonts w:hint="eastAsia"/>
          <w:sz w:val="24"/>
        </w:rPr>
      </w:pPr>
    </w:p>
    <w:p w14:paraId="4D180D2F" w14:textId="77777777" w:rsidR="009007C7" w:rsidRPr="004D3379" w:rsidRDefault="009007C7" w:rsidP="002439A2">
      <w:pPr>
        <w:ind w:firstLineChars="100" w:firstLine="240"/>
        <w:rPr>
          <w:rFonts w:hint="eastAsia"/>
          <w:sz w:val="24"/>
        </w:rPr>
      </w:pPr>
      <w:r w:rsidRPr="004D3379">
        <w:rPr>
          <w:rFonts w:hint="eastAsia"/>
          <w:sz w:val="24"/>
        </w:rPr>
        <w:t>農業委員の確認</w:t>
      </w:r>
    </w:p>
    <w:p w14:paraId="2EBE9765" w14:textId="77777777" w:rsidR="009007C7" w:rsidRPr="004D3379" w:rsidRDefault="00F631AE" w:rsidP="002C232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1F6A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確認者氏名</w:t>
      </w:r>
      <w:r w:rsidR="001F6A3A" w:rsidRPr="001F6A3A">
        <w:rPr>
          <w:rFonts w:hint="eastAsia"/>
          <w:sz w:val="24"/>
        </w:rPr>
        <w:t xml:space="preserve">　　　　　　　　　　　　　　　　　　　</w:t>
      </w:r>
    </w:p>
    <w:sectPr w:rsidR="009007C7" w:rsidRPr="004D3379" w:rsidSect="004D337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46A9" w14:textId="77777777" w:rsidR="00D23222" w:rsidRDefault="00D23222" w:rsidP="009A7F91">
      <w:r>
        <w:separator/>
      </w:r>
    </w:p>
  </w:endnote>
  <w:endnote w:type="continuationSeparator" w:id="0">
    <w:p w14:paraId="1DF16C2E" w14:textId="77777777" w:rsidR="00D23222" w:rsidRDefault="00D23222" w:rsidP="009A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4F1D" w14:textId="77777777" w:rsidR="00D23222" w:rsidRDefault="00D23222" w:rsidP="009A7F91">
      <w:r>
        <w:separator/>
      </w:r>
    </w:p>
  </w:footnote>
  <w:footnote w:type="continuationSeparator" w:id="0">
    <w:p w14:paraId="5D132FA2" w14:textId="77777777" w:rsidR="00D23222" w:rsidRDefault="00D23222" w:rsidP="009A7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9A"/>
    <w:rsid w:val="00121FBB"/>
    <w:rsid w:val="00157D0C"/>
    <w:rsid w:val="001F02FC"/>
    <w:rsid w:val="001F6A3A"/>
    <w:rsid w:val="0021646A"/>
    <w:rsid w:val="002439A2"/>
    <w:rsid w:val="002C232A"/>
    <w:rsid w:val="002F5621"/>
    <w:rsid w:val="0031448D"/>
    <w:rsid w:val="00393AF6"/>
    <w:rsid w:val="003B0042"/>
    <w:rsid w:val="003F4924"/>
    <w:rsid w:val="00404AE8"/>
    <w:rsid w:val="00484465"/>
    <w:rsid w:val="004D3379"/>
    <w:rsid w:val="004E196F"/>
    <w:rsid w:val="006C0AB1"/>
    <w:rsid w:val="00733BCC"/>
    <w:rsid w:val="00780A88"/>
    <w:rsid w:val="007A45CF"/>
    <w:rsid w:val="007D5D05"/>
    <w:rsid w:val="00871576"/>
    <w:rsid w:val="008D53A5"/>
    <w:rsid w:val="008F0F9A"/>
    <w:rsid w:val="009007C7"/>
    <w:rsid w:val="009A7F91"/>
    <w:rsid w:val="009F38D6"/>
    <w:rsid w:val="00A14D6B"/>
    <w:rsid w:val="00AA6BC7"/>
    <w:rsid w:val="00AD1B62"/>
    <w:rsid w:val="00C6322A"/>
    <w:rsid w:val="00CD1A3B"/>
    <w:rsid w:val="00D16C77"/>
    <w:rsid w:val="00D23222"/>
    <w:rsid w:val="00D502E4"/>
    <w:rsid w:val="00D533A3"/>
    <w:rsid w:val="00E11909"/>
    <w:rsid w:val="00ED513A"/>
    <w:rsid w:val="00F308CF"/>
    <w:rsid w:val="00F631AE"/>
    <w:rsid w:val="00F750E5"/>
    <w:rsid w:val="00FA0427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9CE0777"/>
  <w15:chartTrackingRefBased/>
  <w15:docId w15:val="{8B0CD941-CB3D-41F9-9189-CB72226E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A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7F9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A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7F9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19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19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51BE-D5F6-4AD8-A10B-7094B317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　由　書</vt:lpstr>
      <vt:lpstr>理　由　書</vt:lpstr>
    </vt:vector>
  </TitlesOfParts>
  <Company>宇土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　由　書</dc:title>
  <dc:subject/>
  <dc:creator>noui01</dc:creator>
  <cp:keywords/>
  <cp:lastModifiedBy>池田 真愛</cp:lastModifiedBy>
  <cp:revision>2</cp:revision>
  <cp:lastPrinted>2019-07-03T02:13:00Z</cp:lastPrinted>
  <dcterms:created xsi:type="dcterms:W3CDTF">2026-05-21T07:40:00Z</dcterms:created>
  <dcterms:modified xsi:type="dcterms:W3CDTF">2026-05-21T07:40:00Z</dcterms:modified>
</cp:coreProperties>
</file>